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4497" w14:textId="77777777" w:rsidR="00132A49" w:rsidRDefault="00132A49" w:rsidP="00132A49">
      <w:pPr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5 к конкурсной документации</w:t>
      </w:r>
    </w:p>
    <w:p w14:paraId="0FF248FF" w14:textId="77777777" w:rsidR="00132A49" w:rsidRDefault="00132A49" w:rsidP="00132A4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E72717" w14:textId="77777777" w:rsidR="00132A49" w:rsidRDefault="00132A49" w:rsidP="00132A4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СТВО ОБ ОТКАЗЕ В ПРЕДОСТАВЛЕНИИ УСЛУГ ПОЛУЧАТЕЛЯМ УСЛУГ, СОСТОЯЩИМ С УЧАСТНИКОМ КОНКУРСА В ОДНОЙ ГРУППЕ ЛИЦ</w:t>
      </w:r>
    </w:p>
    <w:p w14:paraId="2AD38FFF" w14:textId="77777777" w:rsidR="00132A49" w:rsidRDefault="00132A49" w:rsidP="00132A4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480008" w14:textId="77777777" w:rsidR="00132A49" w:rsidRDefault="00132A49" w:rsidP="00132A49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___________________________________________________________________ </w:t>
      </w: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именование участника конкурса или ФИО индивидуального предпринимателя)</w:t>
      </w:r>
    </w:p>
    <w:p w14:paraId="1235F6F2" w14:textId="77777777" w:rsidR="00132A49" w:rsidRDefault="00132A49" w:rsidP="00132A49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лице _______________________________________________________________________, </w:t>
      </w:r>
    </w:p>
    <w:p w14:paraId="3B4F52B1" w14:textId="77777777" w:rsidR="00132A49" w:rsidRDefault="00132A49" w:rsidP="00132A49">
      <w:pPr>
        <w:ind w:firstLine="709"/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именование должности, Ф.И.О. руководителя или уполномоченного лица)</w:t>
      </w:r>
    </w:p>
    <w:p w14:paraId="6D2433A7" w14:textId="77777777" w:rsidR="00132A49" w:rsidRDefault="00132A49" w:rsidP="00132A49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йствующего на основании ____________________________ (далее – участник конкурса)  </w:t>
      </w:r>
    </w:p>
    <w:p w14:paraId="20DE8854" w14:textId="77777777" w:rsidR="00132A49" w:rsidRDefault="00132A49" w:rsidP="00132A49">
      <w:pPr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именование учредительного документа или реквизиты доверенности)</w:t>
      </w:r>
    </w:p>
    <w:p w14:paraId="1420BF55" w14:textId="77777777" w:rsidR="00132A49" w:rsidRDefault="00132A49" w:rsidP="00132A49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оказании услуг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случае заключения договора оказания услуг с Кировским областным фондом поддержки малого и среднего предпринимательства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икрокредитн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омпания) обязуюсь н</w:t>
      </w:r>
      <w:r>
        <w:rPr>
          <w:rFonts w:ascii="Times New Roman" w:hAnsi="Times New Roman"/>
          <w:bCs/>
          <w:sz w:val="24"/>
          <w:szCs w:val="24"/>
        </w:rPr>
        <w:t>е оказывать услуги, отказывать в предоставлении услуг субъектам малого и среднего предпринимательств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оторые состоят с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м конкурса</w:t>
      </w:r>
      <w:r>
        <w:rPr>
          <w:rFonts w:ascii="Times New Roman" w:hAnsi="Times New Roman"/>
          <w:bCs/>
          <w:sz w:val="24"/>
          <w:szCs w:val="24"/>
        </w:rPr>
        <w:t xml:space="preserve"> в одной группе лиц в соответствии с Федеральным законом от 26.07.2006 № 135-ФЗ «О защите конкуренции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758D7ED" w14:textId="77777777" w:rsidR="00132A49" w:rsidRDefault="00132A49" w:rsidP="00132A49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пределение группы лиц, установленное в статье 9 </w:t>
      </w:r>
      <w:r>
        <w:rPr>
          <w:rFonts w:ascii="Times New Roman" w:hAnsi="Times New Roman"/>
          <w:bCs/>
          <w:sz w:val="24"/>
          <w:szCs w:val="24"/>
        </w:rPr>
        <w:t>Федерального закона от 26.07.2006 № 135-ФЗ «О защите конкуренции», участнику конкурса известно и понятно.</w:t>
      </w:r>
    </w:p>
    <w:p w14:paraId="366073D8" w14:textId="77777777" w:rsidR="00132A49" w:rsidRDefault="00132A49" w:rsidP="00132A49">
      <w:pPr>
        <w:rPr>
          <w:rFonts w:ascii="Times New Roman" w:eastAsia="Times New Roman" w:hAnsi="Times New Roman"/>
          <w:sz w:val="24"/>
          <w:szCs w:val="24"/>
        </w:rPr>
      </w:pPr>
    </w:p>
    <w:p w14:paraId="2D48E9A8" w14:textId="77777777"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613890BF" w14:textId="77777777"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5215CA80" w14:textId="77777777" w:rsidR="00132A49" w:rsidRDefault="00132A49" w:rsidP="00132A49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одпись  </w:t>
      </w:r>
      <w:proofErr w:type="spell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2906658C" w14:textId="77777777"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572658D" w14:textId="77777777"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323C64A9" w14:textId="5BC8B320" w:rsidR="00524271" w:rsidRPr="00132A49" w:rsidRDefault="00132A49" w:rsidP="00132A49">
      <w:pPr>
        <w:ind w:left="60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524271" w:rsidRPr="00132A49" w:rsidSect="00D5520F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AA7D9" w14:textId="77777777" w:rsidR="00AE5545" w:rsidRDefault="00AE5545">
      <w:r>
        <w:separator/>
      </w:r>
    </w:p>
  </w:endnote>
  <w:endnote w:type="continuationSeparator" w:id="0">
    <w:p w14:paraId="734667F6" w14:textId="77777777" w:rsidR="00AE5545" w:rsidRDefault="00AE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18FF" w14:textId="77777777" w:rsidR="00AE5545" w:rsidRDefault="00AE5545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24271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14:paraId="7245B0CC" w14:textId="77777777" w:rsidR="00AE5545" w:rsidRDefault="00AE5545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241E" w14:textId="77777777" w:rsidR="00AE5545" w:rsidRDefault="00AE5545">
      <w:r>
        <w:separator/>
      </w:r>
    </w:p>
  </w:footnote>
  <w:footnote w:type="continuationSeparator" w:id="0">
    <w:p w14:paraId="32090A67" w14:textId="77777777" w:rsidR="00AE5545" w:rsidRDefault="00AE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817377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9681065">
    <w:abstractNumId w:val="17"/>
  </w:num>
  <w:num w:numId="3" w16cid:durableId="1333266000">
    <w:abstractNumId w:val="1"/>
  </w:num>
  <w:num w:numId="4" w16cid:durableId="9655089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2522939">
    <w:abstractNumId w:val="12"/>
  </w:num>
  <w:num w:numId="6" w16cid:durableId="119998552">
    <w:abstractNumId w:val="11"/>
  </w:num>
  <w:num w:numId="7" w16cid:durableId="727339218">
    <w:abstractNumId w:val="16"/>
  </w:num>
  <w:num w:numId="8" w16cid:durableId="1364357431">
    <w:abstractNumId w:val="0"/>
  </w:num>
  <w:num w:numId="9" w16cid:durableId="1234513116">
    <w:abstractNumId w:val="10"/>
  </w:num>
  <w:num w:numId="10" w16cid:durableId="2107849187">
    <w:abstractNumId w:val="13"/>
  </w:num>
  <w:num w:numId="11" w16cid:durableId="1478719566">
    <w:abstractNumId w:val="7"/>
  </w:num>
  <w:num w:numId="12" w16cid:durableId="829372546">
    <w:abstractNumId w:val="3"/>
  </w:num>
  <w:num w:numId="13" w16cid:durableId="1478719491">
    <w:abstractNumId w:val="9"/>
  </w:num>
  <w:num w:numId="14" w16cid:durableId="160901585">
    <w:abstractNumId w:val="6"/>
  </w:num>
  <w:num w:numId="15" w16cid:durableId="1157769816">
    <w:abstractNumId w:val="15"/>
  </w:num>
  <w:num w:numId="16" w16cid:durableId="693502390">
    <w:abstractNumId w:val="2"/>
  </w:num>
  <w:num w:numId="17" w16cid:durableId="1871146801">
    <w:abstractNumId w:val="8"/>
  </w:num>
  <w:num w:numId="18" w16cid:durableId="1007755276">
    <w:abstractNumId w:val="14"/>
  </w:num>
  <w:num w:numId="19" w16cid:durableId="1511528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32A49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20F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4A09"/>
  <w15:docId w15:val="{01982AF4-848C-4694-B6C5-9081EFB2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AC316C7-ECA3-4DE4-BC8D-BBE713D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Светлана Александровна Груздева</cp:lastModifiedBy>
  <cp:revision>9</cp:revision>
  <cp:lastPrinted>2023-04-19T04:58:00Z</cp:lastPrinted>
  <dcterms:created xsi:type="dcterms:W3CDTF">2023-04-04T13:03:00Z</dcterms:created>
  <dcterms:modified xsi:type="dcterms:W3CDTF">2023-04-19T05:09:00Z</dcterms:modified>
</cp:coreProperties>
</file>